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1187"/>
        <w:tblW w:w="620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</w:tblGrid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Александрова Анастасия Григорь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Бессонов Артем Федоро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Васильев Александр Викторо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Герасимова Карина Александ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Грахова Виктория Александ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Гришин Михаил Александро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Еремина Анна Андр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Звягинцева Анастасия Александ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Иванищева Дарья Андр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Имае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Юлия Руслан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азанцева Анна Пет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алерия Олеговна 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амилено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Ильмира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арбаевна</w:t>
            </w:r>
            <w:proofErr w:type="spellEnd"/>
          </w:p>
        </w:tc>
      </w:tr>
      <w:tr w:rsidR="00B0348D" w:rsidRPr="00D11BE1" w:rsidTr="00E43371">
        <w:tc>
          <w:tcPr>
            <w:tcW w:w="534" w:type="dxa"/>
          </w:tcPr>
          <w:p w:rsidR="00B0348D" w:rsidRPr="00D11BE1" w:rsidRDefault="00B0348D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348D" w:rsidRPr="00D11BE1" w:rsidRDefault="00B0348D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Алина Алексеевна</w:t>
            </w:r>
            <w:bookmarkStart w:id="0" w:name="_GoBack"/>
            <w:bookmarkEnd w:id="0"/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Ульяна Павл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оршунова Виктория Александ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отович Ксения Андр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spacing w:line="18" w:lineRule="atLeas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Михайлова Дария Андр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Мунжиу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Муртазина Роза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Рауилевна</w:t>
            </w:r>
            <w:proofErr w:type="spellEnd"/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ульбян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ансызбаевна</w:t>
            </w:r>
            <w:proofErr w:type="spellEnd"/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Ольха Алина Александ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Охременко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Подолинский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Рожкова Ольга Игор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обир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авельев Андрей Владимирович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кифская Ксения Никола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ологуб Елена Владими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Стрелка Валерия Никола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Теляшев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Эмиль Вадимович</w:t>
            </w:r>
          </w:p>
        </w:tc>
      </w:tr>
      <w:tr w:rsidR="00D11BE1" w:rsidRPr="00D11BE1" w:rsidTr="00E43371">
        <w:trPr>
          <w:trHeight w:val="85"/>
        </w:trPr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eastAsia="Times New Roman" w:hAnsi="Times New Roman" w:cs="Times New Roman"/>
                <w:sz w:val="28"/>
                <w:szCs w:val="28"/>
              </w:rPr>
              <w:t>Трефилова Анастасия Евгень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Уколова Анна Евгень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Умрилова</w:t>
            </w:r>
            <w:proofErr w:type="spellEnd"/>
            <w:r w:rsidRPr="00D11BE1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Федорова Дарина Алексе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Чепурко Глория Дмитриевна</w:t>
            </w:r>
          </w:p>
        </w:tc>
      </w:tr>
      <w:tr w:rsidR="00D11BE1" w:rsidRPr="00D11BE1" w:rsidTr="00E43371">
        <w:tc>
          <w:tcPr>
            <w:tcW w:w="534" w:type="dxa"/>
          </w:tcPr>
          <w:p w:rsidR="00D11BE1" w:rsidRPr="00D11BE1" w:rsidRDefault="00D11BE1" w:rsidP="00E4337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1BE1" w:rsidRPr="00D11BE1" w:rsidRDefault="00D11BE1" w:rsidP="00E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E1">
              <w:rPr>
                <w:rFonts w:ascii="Times New Roman" w:hAnsi="Times New Roman" w:cs="Times New Roman"/>
                <w:sz w:val="28"/>
                <w:szCs w:val="28"/>
              </w:rPr>
              <w:t>Швец Лев Викторович</w:t>
            </w:r>
          </w:p>
        </w:tc>
      </w:tr>
    </w:tbl>
    <w:p w:rsidR="00E43371" w:rsidRDefault="00E43371" w:rsidP="00E43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371">
        <w:rPr>
          <w:rFonts w:ascii="Times New Roman" w:hAnsi="Times New Roman" w:cs="Times New Roman"/>
          <w:b/>
          <w:sz w:val="32"/>
          <w:szCs w:val="32"/>
        </w:rPr>
        <w:t>Список научных работ, допущенных к конкурсу</w:t>
      </w:r>
    </w:p>
    <w:p w:rsidR="00E43371" w:rsidRDefault="00E43371" w:rsidP="00E43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ак нам обустроить Россию? (посильные соображения)»</w:t>
      </w:r>
    </w:p>
    <w:p w:rsidR="00487F67" w:rsidRPr="00E43371" w:rsidRDefault="00487F67" w:rsidP="00E43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апреля 2019</w:t>
      </w:r>
    </w:p>
    <w:p w:rsidR="00D11BE1" w:rsidRDefault="00D11BE1" w:rsidP="00E43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BE1" w:rsidRPr="00D11BE1" w:rsidRDefault="00D11BE1" w:rsidP="00D1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E92" w:rsidRDefault="00ED7E92"/>
    <w:sectPr w:rsidR="00ED7E92" w:rsidSect="00D11BE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F156E"/>
    <w:multiLevelType w:val="hybridMultilevel"/>
    <w:tmpl w:val="808E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D1ED0"/>
    <w:multiLevelType w:val="hybridMultilevel"/>
    <w:tmpl w:val="797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101"/>
    <w:rsid w:val="000137BA"/>
    <w:rsid w:val="00034056"/>
    <w:rsid w:val="00040E25"/>
    <w:rsid w:val="000561BD"/>
    <w:rsid w:val="00096166"/>
    <w:rsid w:val="000C612E"/>
    <w:rsid w:val="00115EC7"/>
    <w:rsid w:val="001378B0"/>
    <w:rsid w:val="00171E6D"/>
    <w:rsid w:val="001A4710"/>
    <w:rsid w:val="001C3D65"/>
    <w:rsid w:val="00211674"/>
    <w:rsid w:val="00223A3D"/>
    <w:rsid w:val="0025154A"/>
    <w:rsid w:val="002562CD"/>
    <w:rsid w:val="002C1349"/>
    <w:rsid w:val="002C7289"/>
    <w:rsid w:val="002D54A9"/>
    <w:rsid w:val="002D79A6"/>
    <w:rsid w:val="0031005F"/>
    <w:rsid w:val="003112A9"/>
    <w:rsid w:val="0032083B"/>
    <w:rsid w:val="00322719"/>
    <w:rsid w:val="00327631"/>
    <w:rsid w:val="00350036"/>
    <w:rsid w:val="0036592A"/>
    <w:rsid w:val="00365FB2"/>
    <w:rsid w:val="0037389A"/>
    <w:rsid w:val="0038004E"/>
    <w:rsid w:val="003813B9"/>
    <w:rsid w:val="003877F0"/>
    <w:rsid w:val="003C2D77"/>
    <w:rsid w:val="004056E7"/>
    <w:rsid w:val="0041012A"/>
    <w:rsid w:val="0042055F"/>
    <w:rsid w:val="004625FA"/>
    <w:rsid w:val="00487F67"/>
    <w:rsid w:val="004A4EA5"/>
    <w:rsid w:val="00567D1D"/>
    <w:rsid w:val="00586394"/>
    <w:rsid w:val="005E4BBD"/>
    <w:rsid w:val="006303D7"/>
    <w:rsid w:val="00633CB0"/>
    <w:rsid w:val="00670369"/>
    <w:rsid w:val="00674096"/>
    <w:rsid w:val="00686C31"/>
    <w:rsid w:val="00690019"/>
    <w:rsid w:val="006D16EF"/>
    <w:rsid w:val="006D18F6"/>
    <w:rsid w:val="006D5790"/>
    <w:rsid w:val="006D7623"/>
    <w:rsid w:val="006F286C"/>
    <w:rsid w:val="00726F37"/>
    <w:rsid w:val="00735746"/>
    <w:rsid w:val="00742101"/>
    <w:rsid w:val="0074537D"/>
    <w:rsid w:val="0075328F"/>
    <w:rsid w:val="00783848"/>
    <w:rsid w:val="007C3005"/>
    <w:rsid w:val="007E22B4"/>
    <w:rsid w:val="008719E5"/>
    <w:rsid w:val="00873619"/>
    <w:rsid w:val="00883455"/>
    <w:rsid w:val="008A7CE1"/>
    <w:rsid w:val="008E5E2F"/>
    <w:rsid w:val="00932E07"/>
    <w:rsid w:val="00933CE4"/>
    <w:rsid w:val="0093674C"/>
    <w:rsid w:val="00957832"/>
    <w:rsid w:val="00995713"/>
    <w:rsid w:val="009D4935"/>
    <w:rsid w:val="009F4790"/>
    <w:rsid w:val="00A06A12"/>
    <w:rsid w:val="00A2006A"/>
    <w:rsid w:val="00A906C7"/>
    <w:rsid w:val="00AA68F8"/>
    <w:rsid w:val="00AC01A4"/>
    <w:rsid w:val="00AD046C"/>
    <w:rsid w:val="00B0348D"/>
    <w:rsid w:val="00B03D4E"/>
    <w:rsid w:val="00B04C81"/>
    <w:rsid w:val="00B05E8E"/>
    <w:rsid w:val="00B13FD6"/>
    <w:rsid w:val="00B17E7C"/>
    <w:rsid w:val="00B5363A"/>
    <w:rsid w:val="00B554F6"/>
    <w:rsid w:val="00B737BF"/>
    <w:rsid w:val="00BA4B88"/>
    <w:rsid w:val="00BD5432"/>
    <w:rsid w:val="00BF669B"/>
    <w:rsid w:val="00C2460A"/>
    <w:rsid w:val="00C66780"/>
    <w:rsid w:val="00C727C1"/>
    <w:rsid w:val="00C942BC"/>
    <w:rsid w:val="00CA5D92"/>
    <w:rsid w:val="00CA7BD6"/>
    <w:rsid w:val="00CC3E2C"/>
    <w:rsid w:val="00CE06CB"/>
    <w:rsid w:val="00D11BE1"/>
    <w:rsid w:val="00D1679D"/>
    <w:rsid w:val="00D43B66"/>
    <w:rsid w:val="00D44091"/>
    <w:rsid w:val="00D52466"/>
    <w:rsid w:val="00DA307B"/>
    <w:rsid w:val="00E0222F"/>
    <w:rsid w:val="00E43371"/>
    <w:rsid w:val="00E46F0F"/>
    <w:rsid w:val="00E6153C"/>
    <w:rsid w:val="00E6603D"/>
    <w:rsid w:val="00E83A1C"/>
    <w:rsid w:val="00ED7E92"/>
    <w:rsid w:val="00EF0723"/>
    <w:rsid w:val="00F33A2A"/>
    <w:rsid w:val="00F5047D"/>
    <w:rsid w:val="00F80024"/>
    <w:rsid w:val="00FA5638"/>
    <w:rsid w:val="00FD589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90C7"/>
  <w15:docId w15:val="{3E5640EB-8041-4F59-8AE0-60DA4F68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pacing w:val="-7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101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01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4210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4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101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101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5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F472-6ABC-41A5-8389-E1D2563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s.peshkina</dc:creator>
  <cp:keywords/>
  <dc:description/>
  <cp:lastModifiedBy>Валерий Ивочкин</cp:lastModifiedBy>
  <cp:revision>8</cp:revision>
  <cp:lastPrinted>2019-03-21T06:16:00Z</cp:lastPrinted>
  <dcterms:created xsi:type="dcterms:W3CDTF">2019-03-21T08:47:00Z</dcterms:created>
  <dcterms:modified xsi:type="dcterms:W3CDTF">2019-03-25T14:34:00Z</dcterms:modified>
</cp:coreProperties>
</file>